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28DF2A5C" w14:textId="77777777" w:rsidR="00930BFD" w:rsidRDefault="00930BFD" w:rsidP="00D774DF"/>
    <w:p w14:paraId="1056C4C4" w14:textId="5E44A3FA" w:rsidR="00AC5AE8" w:rsidRDefault="00F30730" w:rsidP="004B6B31">
      <w:pPr>
        <w:pStyle w:val="Titre1"/>
        <w:ind w:left="709"/>
      </w:pPr>
      <w:r>
        <w:t>Cahier des charges</w:t>
      </w:r>
    </w:p>
    <w:p w14:paraId="20D1BFEA" w14:textId="77777777" w:rsidR="00D774DF" w:rsidRDefault="00D774DF" w:rsidP="00D774DF"/>
    <w:p w14:paraId="690CF32A" w14:textId="613528BC" w:rsidR="00991BE1" w:rsidRDefault="00C84C15" w:rsidP="004B6B31">
      <w:pPr>
        <w:pStyle w:val="Sansinterligne"/>
        <w:ind w:left="709"/>
      </w:pPr>
      <w:r>
        <w:t>Projet :</w:t>
      </w:r>
      <w:r w:rsidR="00991BE1">
        <w:t xml:space="preserve"> </w:t>
      </w:r>
      <w:r>
        <w:t xml:space="preserve">Gestion flexible d’un outil de production 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6947564A" w14:textId="0A94BE8D" w:rsidR="00815669" w:rsidRDefault="00C84C15" w:rsidP="00815669">
      <w:pPr>
        <w:pStyle w:val="Sansinterligne"/>
        <w:ind w:left="709"/>
      </w:pPr>
      <w:r>
        <w:t>Réalisateurs : Bilel Hofer &amp; Lucas Domon</w:t>
      </w:r>
    </w:p>
    <w:p w14:paraId="425CE1C3" w14:textId="0249070A" w:rsidR="005D78E4" w:rsidRDefault="00C84C15" w:rsidP="004C7C5C">
      <w:pPr>
        <w:pStyle w:val="Sansinterligne"/>
        <w:ind w:left="709"/>
      </w:pPr>
      <w:r>
        <w:t xml:space="preserve">Enseignants responsables : </w:t>
      </w:r>
    </w:p>
    <w:p w14:paraId="7732587F" w14:textId="4636313A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Dominique </w:t>
      </w:r>
      <w:proofErr w:type="spellStart"/>
      <w:r>
        <w:t>Montavon</w:t>
      </w:r>
      <w:proofErr w:type="spellEnd"/>
      <w:r>
        <w:t> : responsable et suivi du projet</w:t>
      </w:r>
    </w:p>
    <w:p w14:paraId="66BF40E8" w14:textId="6DAF9E46" w:rsidR="00C84C15" w:rsidRDefault="00C84C15" w:rsidP="00C84C15">
      <w:pPr>
        <w:pStyle w:val="Sansinterligne"/>
        <w:numPr>
          <w:ilvl w:val="0"/>
          <w:numId w:val="23"/>
        </w:numPr>
      </w:pPr>
      <w:r>
        <w:t>M. Jérôme Conus : suivi du projet</w:t>
      </w:r>
    </w:p>
    <w:p w14:paraId="7D6239FF" w14:textId="26B5E7FC" w:rsidR="00C84C15" w:rsidRDefault="00C84C15" w:rsidP="00C84C15">
      <w:pPr>
        <w:pStyle w:val="Sansinterligne"/>
        <w:numPr>
          <w:ilvl w:val="0"/>
          <w:numId w:val="23"/>
        </w:numPr>
      </w:pPr>
      <w:r>
        <w:t>M. Paul Vallat : gestion du projet (module 1)</w:t>
      </w:r>
    </w:p>
    <w:p w14:paraId="7955A974" w14:textId="509FC823" w:rsidR="00C84C15" w:rsidRDefault="00C84C15" w:rsidP="00C84C15">
      <w:pPr>
        <w:pStyle w:val="Sansinterligne"/>
        <w:numPr>
          <w:ilvl w:val="0"/>
          <w:numId w:val="23"/>
        </w:numPr>
      </w:pPr>
      <w:r>
        <w:t xml:space="preserve">M. Willy </w:t>
      </w:r>
      <w:proofErr w:type="spellStart"/>
      <w:r>
        <w:t>Grüter</w:t>
      </w:r>
      <w:proofErr w:type="spellEnd"/>
      <w:r>
        <w:t> : communication (module 1)</w:t>
      </w:r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419A9D7C" w14:textId="41870739" w:rsidR="00F74F82" w:rsidRDefault="00DD5C8C" w:rsidP="000F766D">
      <w:pPr>
        <w:pStyle w:val="Titre2"/>
        <w:jc w:val="both"/>
      </w:pPr>
      <w:r>
        <w:lastRenderedPageBreak/>
        <w:t>Objectifs</w:t>
      </w:r>
      <w:r w:rsidR="00A962AD">
        <w:t xml:space="preserve"> du projet </w:t>
      </w:r>
      <w:r w:rsidR="00F74F82">
        <w:t>:</w:t>
      </w:r>
    </w:p>
    <w:p w14:paraId="6ED71E7B" w14:textId="77777777" w:rsidR="00A962AD" w:rsidRPr="00A962AD" w:rsidRDefault="00A962AD" w:rsidP="00A962AD">
      <w:proofErr w:type="spellStart"/>
      <w:r w:rsidRPr="00A962AD">
        <w:t>NewIndustry</w:t>
      </w:r>
      <w:proofErr w:type="spellEnd"/>
      <w:r w:rsidRPr="00A962AD">
        <w:t xml:space="preserve"> 4.0 souhaite améliorer la flexibilité et la traçabilité de son système de production. L’objectif principal est de créer une solution logicielle permettant :</w:t>
      </w:r>
    </w:p>
    <w:p w14:paraId="4DB95170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gestion des lots de production.</w:t>
      </w:r>
    </w:p>
    <w:p w14:paraId="59762029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a création et la modification de recettes de fabrication.</w:t>
      </w:r>
    </w:p>
    <w:p w14:paraId="23BCA302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pilotage de la production via un automate.</w:t>
      </w:r>
    </w:p>
    <w:p w14:paraId="16C63C9A" w14:textId="77777777" w:rsidR="00A962AD" w:rsidRPr="00A962AD" w:rsidRDefault="00A962AD" w:rsidP="00406156">
      <w:pPr>
        <w:numPr>
          <w:ilvl w:val="0"/>
          <w:numId w:val="30"/>
        </w:numPr>
      </w:pPr>
      <w:r w:rsidRPr="00A962AD">
        <w:t>Le suivi en temps réel et l’historique des événements de production.</w:t>
      </w:r>
    </w:p>
    <w:p w14:paraId="4E0F8E40" w14:textId="77777777" w:rsidR="00A962AD" w:rsidRPr="00A962AD" w:rsidRDefault="00A962AD" w:rsidP="00A962AD">
      <w:r w:rsidRPr="00A962AD">
        <w:t>La solution implique le développement de deux programmes :</w:t>
      </w:r>
    </w:p>
    <w:p w14:paraId="45D110D4" w14:textId="77777777" w:rsidR="00A962AD" w:rsidRPr="00A962AD" w:rsidRDefault="00A962AD" w:rsidP="00406156">
      <w:pPr>
        <w:numPr>
          <w:ilvl w:val="0"/>
          <w:numId w:val="31"/>
        </w:numPr>
      </w:pPr>
      <w:r w:rsidRPr="00A962AD">
        <w:t>Un logiciel de gestion en C# (interface utilisateur, base de données).</w:t>
      </w:r>
    </w:p>
    <w:p w14:paraId="7B59B2B1" w14:textId="31547575" w:rsidR="00A962AD" w:rsidRPr="00A962AD" w:rsidRDefault="00A962AD" w:rsidP="00406156">
      <w:pPr>
        <w:numPr>
          <w:ilvl w:val="0"/>
          <w:numId w:val="31"/>
        </w:numPr>
      </w:pPr>
      <w:r w:rsidRPr="00A962AD">
        <w:t xml:space="preserve">Un programme automate en </w:t>
      </w:r>
      <w:proofErr w:type="spellStart"/>
      <w:r w:rsidRPr="00A962AD">
        <w:t>Codesys</w:t>
      </w:r>
      <w:proofErr w:type="spellEnd"/>
      <w:r w:rsidRPr="00A962AD">
        <w:t xml:space="preserve"> (exécution des cycles de production).</w:t>
      </w:r>
    </w:p>
    <w:p w14:paraId="34BDADBF" w14:textId="0A4E8804" w:rsidR="003C1615" w:rsidRDefault="00406156" w:rsidP="00455695">
      <w:pPr>
        <w:pStyle w:val="Titre2"/>
      </w:pPr>
      <w:r>
        <w:t>F</w:t>
      </w:r>
      <w:r w:rsidR="00B70E43">
        <w:t>onctionnalités</w:t>
      </w:r>
      <w:r>
        <w:t xml:space="preserve"> du logiciel en C#</w:t>
      </w:r>
    </w:p>
    <w:p w14:paraId="4A090140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lots</w:t>
      </w:r>
    </w:p>
    <w:p w14:paraId="5681C060" w14:textId="69A347B3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u lot unique (génér</w:t>
      </w:r>
      <w:r w:rsidR="00FF36DA">
        <w:rPr>
          <w:lang w:val="fr-FR"/>
        </w:rPr>
        <w:t>é</w:t>
      </w:r>
      <w:r w:rsidR="00A962AD">
        <w:rPr>
          <w:lang w:val="fr-FR"/>
        </w:rPr>
        <w:t xml:space="preserve"> automatiquement)</w:t>
      </w:r>
    </w:p>
    <w:p w14:paraId="4ABE11B2" w14:textId="38027CE3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antité</w:t>
      </w:r>
      <w:r w:rsidR="00C52980">
        <w:rPr>
          <w:lang w:val="fr-FR"/>
        </w:rPr>
        <w:t xml:space="preserve"> de pièce</w:t>
      </w:r>
      <w:r w:rsidR="00FF36DA">
        <w:rPr>
          <w:lang w:val="fr-FR"/>
        </w:rPr>
        <w:t>s</w:t>
      </w:r>
      <w:r>
        <w:rPr>
          <w:lang w:val="fr-FR"/>
        </w:rPr>
        <w:t xml:space="preserve"> à produire</w:t>
      </w:r>
    </w:p>
    <w:p w14:paraId="78B9A5F0" w14:textId="03E6A10B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Recette associée </w:t>
      </w:r>
    </w:p>
    <w:p w14:paraId="069BF931" w14:textId="7552A4F8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Date et heure de création </w:t>
      </w:r>
    </w:p>
    <w:p w14:paraId="6950D4B4" w14:textId="435346DA" w:rsidR="00A962AD" w:rsidRDefault="00FF36DA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É</w:t>
      </w:r>
      <w:r w:rsidR="00A962AD">
        <w:rPr>
          <w:lang w:val="fr-FR"/>
        </w:rPr>
        <w:t xml:space="preserve">tat du lot (en attente, en </w:t>
      </w:r>
      <w:r w:rsidR="00510FBE">
        <w:rPr>
          <w:lang w:val="fr-FR"/>
        </w:rPr>
        <w:t>cours</w:t>
      </w:r>
      <w:r w:rsidR="00A962AD">
        <w:rPr>
          <w:lang w:val="fr-FR"/>
        </w:rPr>
        <w:t xml:space="preserve">, </w:t>
      </w:r>
      <w:r w:rsidR="00510FBE">
        <w:rPr>
          <w:lang w:val="fr-FR"/>
        </w:rPr>
        <w:t>produit</w:t>
      </w:r>
      <w:r w:rsidR="00A962AD">
        <w:rPr>
          <w:lang w:val="fr-FR"/>
        </w:rPr>
        <w:t>, erreur)</w:t>
      </w:r>
    </w:p>
    <w:p w14:paraId="051FE4F2" w14:textId="7777777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Création des recettes</w:t>
      </w:r>
    </w:p>
    <w:p w14:paraId="339EDC06" w14:textId="16F0F859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  <w:r w:rsidR="00A962AD">
        <w:rPr>
          <w:lang w:val="fr-FR"/>
        </w:rPr>
        <w:t xml:space="preserve"> de la pièce à réaliser</w:t>
      </w:r>
    </w:p>
    <w:p w14:paraId="4395301F" w14:textId="055557CF" w:rsidR="00A962AD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et heure de la création</w:t>
      </w:r>
    </w:p>
    <w:p w14:paraId="706BB049" w14:textId="46C92516" w:rsidR="00C52980" w:rsidRDefault="00A962AD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 d’o</w:t>
      </w:r>
      <w:r w:rsidR="00C52980">
        <w:rPr>
          <w:lang w:val="fr-FR"/>
        </w:rPr>
        <w:t>pération</w:t>
      </w:r>
      <w:r>
        <w:rPr>
          <w:lang w:val="fr-FR"/>
        </w:rPr>
        <w:t>s</w:t>
      </w:r>
    </w:p>
    <w:p w14:paraId="6E56E61D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406156">
      <w:pPr>
        <w:pStyle w:val="Paragraphedeliste"/>
        <w:numPr>
          <w:ilvl w:val="2"/>
          <w:numId w:val="39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02639ED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CB70E6C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6604F8F4" w14:textId="77777777" w:rsid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33EAADD4" w14:textId="77777777" w:rsidR="00510FBE" w:rsidRPr="00510FBE" w:rsidRDefault="00510FBE" w:rsidP="00510FBE">
      <w:pPr>
        <w:spacing w:after="240" w:line="276" w:lineRule="auto"/>
        <w:jc w:val="both"/>
        <w:rPr>
          <w:lang w:val="fr-FR"/>
        </w:rPr>
      </w:pPr>
    </w:p>
    <w:p w14:paraId="13CD592F" w14:textId="0A3F2705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lastRenderedPageBreak/>
        <w:t>Listes des lots déjà cré</w:t>
      </w:r>
      <w:r w:rsidR="00FF36DA">
        <w:rPr>
          <w:lang w:val="fr-FR"/>
        </w:rPr>
        <w:t>ées</w:t>
      </w:r>
    </w:p>
    <w:p w14:paraId="47E31F2A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A8CC313" w14:textId="295AE8B5" w:rsidR="00510FB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</w:t>
      </w:r>
      <w:r w:rsidR="00510FBE">
        <w:rPr>
          <w:lang w:val="fr-FR"/>
        </w:rPr>
        <w:t>’état du lot</w:t>
      </w:r>
    </w:p>
    <w:p w14:paraId="111CAD33" w14:textId="79E819E4" w:rsidR="0039574E" w:rsidRPr="0039574E" w:rsidRDefault="0039574E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6F2F65D9" w14:textId="77777777" w:rsidR="00C52980" w:rsidRDefault="00C52980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21B070F" w14:textId="08BA4275" w:rsidR="00AA3473" w:rsidRDefault="00AA3473" w:rsidP="00406156">
      <w:pPr>
        <w:pStyle w:val="Paragraphedeliste"/>
        <w:numPr>
          <w:ilvl w:val="0"/>
          <w:numId w:val="32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Historique </w:t>
      </w:r>
    </w:p>
    <w:p w14:paraId="5B9D2AC3" w14:textId="31D23BE7" w:rsidR="00C52980" w:rsidRDefault="00C52980" w:rsidP="00455695">
      <w:pPr>
        <w:pStyle w:val="Titre3"/>
        <w:rPr>
          <w:lang w:val="fr-FR"/>
        </w:rPr>
      </w:pPr>
      <w:r>
        <w:rPr>
          <w:lang w:val="fr-FR"/>
        </w:rPr>
        <w:t>Listes des recettes déjà cré</w:t>
      </w:r>
      <w:r w:rsidR="00FF36DA">
        <w:rPr>
          <w:lang w:val="fr-FR"/>
        </w:rPr>
        <w:t>ées</w:t>
      </w:r>
      <w:r>
        <w:rPr>
          <w:lang w:val="fr-FR"/>
        </w:rPr>
        <w:t xml:space="preserve"> </w:t>
      </w:r>
    </w:p>
    <w:p w14:paraId="377E6637" w14:textId="77777777" w:rsidR="00C52980" w:rsidRPr="009215D8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406156">
      <w:pPr>
        <w:pStyle w:val="Paragraphedeliste"/>
        <w:numPr>
          <w:ilvl w:val="0"/>
          <w:numId w:val="33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5FD5ED1" w14:textId="6950DEAA" w:rsidR="00406156" w:rsidRDefault="00C52980" w:rsidP="00510FBE">
      <w:pPr>
        <w:rPr>
          <w:lang w:val="fr-FR"/>
        </w:rPr>
      </w:pPr>
      <w:r>
        <w:rPr>
          <w:lang w:val="fr-FR"/>
        </w:rPr>
        <w:t xml:space="preserve">Si la recette est attribuée à </w:t>
      </w:r>
      <w:r w:rsidR="00510FBE">
        <w:rPr>
          <w:lang w:val="fr-FR"/>
        </w:rPr>
        <w:t xml:space="preserve">un </w:t>
      </w:r>
      <w:r>
        <w:rPr>
          <w:lang w:val="fr-FR"/>
        </w:rPr>
        <w:t>lot</w:t>
      </w:r>
      <w:r w:rsidR="00FF36DA">
        <w:rPr>
          <w:lang w:val="fr-FR"/>
        </w:rPr>
        <w:t>,</w:t>
      </w:r>
      <w:r>
        <w:rPr>
          <w:lang w:val="fr-FR"/>
        </w:rPr>
        <w:t xml:space="preserve"> on </w:t>
      </w:r>
      <w:r w:rsidR="00510FBE">
        <w:rPr>
          <w:lang w:val="fr-FR"/>
        </w:rPr>
        <w:t xml:space="preserve">ne </w:t>
      </w:r>
      <w:r>
        <w:rPr>
          <w:lang w:val="fr-FR"/>
        </w:rPr>
        <w:t xml:space="preserve">peut </w:t>
      </w:r>
      <w:r w:rsidR="00510FBE">
        <w:rPr>
          <w:lang w:val="fr-FR"/>
        </w:rPr>
        <w:t xml:space="preserve">pas </w:t>
      </w:r>
      <w:r>
        <w:rPr>
          <w:lang w:val="fr-FR"/>
        </w:rPr>
        <w:t xml:space="preserve">la modifier </w:t>
      </w:r>
      <w:r w:rsidR="00510FBE">
        <w:rPr>
          <w:lang w:val="fr-FR"/>
        </w:rPr>
        <w:t>ou</w:t>
      </w:r>
      <w:r>
        <w:rPr>
          <w:lang w:val="fr-FR"/>
        </w:rPr>
        <w:t xml:space="preserve"> la supprimer</w:t>
      </w:r>
      <w:r w:rsidR="00510FBE">
        <w:rPr>
          <w:lang w:val="fr-FR"/>
        </w:rPr>
        <w:t>.</w:t>
      </w:r>
    </w:p>
    <w:p w14:paraId="653B9676" w14:textId="42863CCD" w:rsidR="00406156" w:rsidRDefault="00406156" w:rsidP="00406156">
      <w:pPr>
        <w:pStyle w:val="Titre3"/>
        <w:rPr>
          <w:lang w:val="fr-FR"/>
        </w:rPr>
      </w:pPr>
      <w:r>
        <w:rPr>
          <w:lang w:val="fr-FR"/>
        </w:rPr>
        <w:t>Traçabilité et historique</w:t>
      </w:r>
    </w:p>
    <w:p w14:paraId="2FE893F2" w14:textId="77777777" w:rsidR="00406156" w:rsidRDefault="00406156" w:rsidP="00406156">
      <w:r w:rsidRPr="00406156">
        <w:t>Affichage de tous les événements liés à un lot :</w:t>
      </w:r>
    </w:p>
    <w:p w14:paraId="62F49B9E" w14:textId="394F3D1F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 de production</w:t>
      </w:r>
    </w:p>
    <w:p w14:paraId="5D02ECF0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but/fin de chaque pièce</w:t>
      </w:r>
    </w:p>
    <w:p w14:paraId="5448AC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Détection d’erreurs (alarme, barrière coupée)</w:t>
      </w:r>
    </w:p>
    <w:p w14:paraId="031420A5" w14:textId="77777777" w:rsidR="00406156" w:rsidRPr="00406156" w:rsidRDefault="00406156" w:rsidP="00406156">
      <w:pPr>
        <w:pStyle w:val="Paragraphedeliste"/>
        <w:numPr>
          <w:ilvl w:val="0"/>
          <w:numId w:val="34"/>
        </w:numPr>
      </w:pPr>
      <w:r w:rsidRPr="00406156">
        <w:t>Fin du lot</w:t>
      </w:r>
    </w:p>
    <w:p w14:paraId="497B5D6F" w14:textId="5B8437A2" w:rsidR="00406156" w:rsidRPr="00406156" w:rsidRDefault="00406156" w:rsidP="00406156">
      <w:r w:rsidRPr="00406156">
        <w:t>Possibilité de rechercher un lot et visualiser ses données</w:t>
      </w:r>
    </w:p>
    <w:p w14:paraId="64405988" w14:textId="77777777" w:rsidR="00406156" w:rsidRDefault="00406156" w:rsidP="00510FBE">
      <w:pPr>
        <w:rPr>
          <w:lang w:val="fr-FR"/>
        </w:rPr>
      </w:pPr>
    </w:p>
    <w:p w14:paraId="57BF9780" w14:textId="10348820" w:rsidR="00406156" w:rsidRPr="00510FBE" w:rsidRDefault="00406156" w:rsidP="00510FBE">
      <w:pPr>
        <w:rPr>
          <w:lang w:val="fr-FR"/>
        </w:rPr>
        <w:sectPr w:rsidR="00406156" w:rsidRPr="00510FBE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572CEC" w14:textId="77777777" w:rsidR="00406156" w:rsidRDefault="00406156" w:rsidP="00406156">
      <w:pPr>
        <w:pStyle w:val="Titre2"/>
      </w:pPr>
      <w:r>
        <w:lastRenderedPageBreak/>
        <w:t xml:space="preserve">Fonctionnalités du programme </w:t>
      </w:r>
      <w:proofErr w:type="spellStart"/>
      <w:r>
        <w:t>Codesys</w:t>
      </w:r>
      <w:proofErr w:type="spellEnd"/>
    </w:p>
    <w:p w14:paraId="7D634939" w14:textId="77777777" w:rsidR="00406156" w:rsidRPr="00406156" w:rsidRDefault="00406156" w:rsidP="00406156">
      <w:r w:rsidRPr="00406156">
        <w:t>Gestionnaire de production</w:t>
      </w:r>
    </w:p>
    <w:p w14:paraId="64FD1AB2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Lecture de la base de données MySQL pour identifier les lots « en attente ».</w:t>
      </w:r>
    </w:p>
    <w:p w14:paraId="5CF61CC4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Exécution des lots selon les recettes associées.</w:t>
      </w:r>
    </w:p>
    <w:p w14:paraId="68BA7FF0" w14:textId="77777777" w:rsidR="00406156" w:rsidRPr="00406156" w:rsidRDefault="00406156" w:rsidP="00406156">
      <w:pPr>
        <w:numPr>
          <w:ilvl w:val="0"/>
          <w:numId w:val="36"/>
        </w:numPr>
      </w:pPr>
      <w:r w:rsidRPr="00406156">
        <w:t>Transmission vers la base de données de :</w:t>
      </w:r>
    </w:p>
    <w:p w14:paraId="55CB1A3D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de lot</w:t>
      </w:r>
    </w:p>
    <w:p w14:paraId="6BBA8042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Début et fin de chaque pièce</w:t>
      </w:r>
    </w:p>
    <w:p w14:paraId="6CD7459B" w14:textId="77777777" w:rsidR="00406156" w:rsidRPr="00406156" w:rsidRDefault="00406156" w:rsidP="00406156">
      <w:pPr>
        <w:numPr>
          <w:ilvl w:val="1"/>
          <w:numId w:val="38"/>
        </w:numPr>
      </w:pPr>
      <w:r w:rsidRPr="00406156">
        <w:t>Alarmes de sécurité (barrière, arrêt d’urgence)</w:t>
      </w:r>
    </w:p>
    <w:p w14:paraId="19963F3A" w14:textId="77777777" w:rsidR="00406156" w:rsidRDefault="00406156" w:rsidP="00406156">
      <w:pPr>
        <w:numPr>
          <w:ilvl w:val="1"/>
          <w:numId w:val="38"/>
        </w:numPr>
      </w:pPr>
      <w:r w:rsidRPr="00406156">
        <w:t>Fin du lot</w:t>
      </w:r>
    </w:p>
    <w:p w14:paraId="7998E72D" w14:textId="722497E9" w:rsidR="00406156" w:rsidRPr="00406156" w:rsidRDefault="00406156" w:rsidP="00406156">
      <w:pPr>
        <w:pStyle w:val="Titre2"/>
      </w:pPr>
      <w:r>
        <w:t>Architecture de la base de données</w:t>
      </w:r>
    </w:p>
    <w:p w14:paraId="72C6AA1A" w14:textId="3C0331CA" w:rsidR="00AE7442" w:rsidRPr="00406156" w:rsidRDefault="00406156" w:rsidP="00615046">
      <w:r w:rsidRPr="00406156">
        <w:t>La base de données sera utilisée comme centre de communication entre le logiciel PC et l’automate</w:t>
      </w:r>
    </w:p>
    <w:p w14:paraId="535E86A4" w14:textId="3B92E104" w:rsidR="00615046" w:rsidRDefault="00EA1AFC" w:rsidP="00615046">
      <w:r>
        <w:t>Elle contiendra les tables :</w:t>
      </w:r>
    </w:p>
    <w:p w14:paraId="00D074B4" w14:textId="20557AE0" w:rsidR="00EA1AFC" w:rsidRDefault="00EA1AFC" w:rsidP="00EA1AFC">
      <w:pPr>
        <w:pStyle w:val="Paragraphedeliste"/>
        <w:numPr>
          <w:ilvl w:val="0"/>
          <w:numId w:val="40"/>
        </w:numPr>
      </w:pPr>
      <w:r>
        <w:t xml:space="preserve">Lot </w:t>
      </w:r>
    </w:p>
    <w:p w14:paraId="5FC9BDC4" w14:textId="1A5252A3" w:rsidR="00EA1AFC" w:rsidRDefault="00EA1AFC" w:rsidP="00EA1AFC">
      <w:pPr>
        <w:pStyle w:val="Paragraphedeliste"/>
        <w:numPr>
          <w:ilvl w:val="0"/>
          <w:numId w:val="40"/>
        </w:numPr>
      </w:pPr>
      <w:r>
        <w:t>Recette</w:t>
      </w:r>
    </w:p>
    <w:p w14:paraId="190C1FED" w14:textId="1E03F8E1" w:rsidR="00EA1AFC" w:rsidRDefault="00EA1AFC" w:rsidP="00EA1AFC">
      <w:pPr>
        <w:pStyle w:val="Paragraphedeliste"/>
        <w:numPr>
          <w:ilvl w:val="0"/>
          <w:numId w:val="40"/>
        </w:numPr>
      </w:pPr>
      <w:r>
        <w:t>Opération</w:t>
      </w:r>
    </w:p>
    <w:p w14:paraId="69E67A29" w14:textId="3FCD707C" w:rsidR="00EA1AFC" w:rsidRDefault="00FF36DA" w:rsidP="00EA1AFC">
      <w:pPr>
        <w:pStyle w:val="Paragraphedeliste"/>
        <w:numPr>
          <w:ilvl w:val="0"/>
          <w:numId w:val="40"/>
        </w:numPr>
      </w:pPr>
      <w:r>
        <w:t>É</w:t>
      </w:r>
      <w:r w:rsidR="00EA1AFC">
        <w:t>tat</w:t>
      </w:r>
    </w:p>
    <w:p w14:paraId="4A71D212" w14:textId="5108A954" w:rsidR="00EA1AFC" w:rsidRDefault="00FF36DA" w:rsidP="00EA1AFC">
      <w:pPr>
        <w:pStyle w:val="Paragraphedeliste"/>
        <w:numPr>
          <w:ilvl w:val="0"/>
          <w:numId w:val="40"/>
        </w:numPr>
      </w:pPr>
      <w:r>
        <w:t>Évé</w:t>
      </w:r>
      <w:r w:rsidR="00EA1AFC">
        <w:t>nement</w:t>
      </w:r>
    </w:p>
    <w:p w14:paraId="2A52784D" w14:textId="5454D5BA" w:rsidR="00A4429C" w:rsidRDefault="00815669" w:rsidP="00A4429C">
      <w:r w:rsidRPr="00A4429C">
        <w:rPr>
          <w:noProof/>
        </w:rPr>
        <w:drawing>
          <wp:anchor distT="0" distB="0" distL="114300" distR="114300" simplePos="0" relativeHeight="251660288" behindDoc="0" locked="0" layoutInCell="1" allowOverlap="1" wp14:anchorId="466E89FB" wp14:editId="08FB5E85">
            <wp:simplePos x="0" y="0"/>
            <wp:positionH relativeFrom="margin">
              <wp:posOffset>-1270</wp:posOffset>
            </wp:positionH>
            <wp:positionV relativeFrom="paragraph">
              <wp:posOffset>610870</wp:posOffset>
            </wp:positionV>
            <wp:extent cx="5761990" cy="1639570"/>
            <wp:effectExtent l="0" t="0" r="0" b="0"/>
            <wp:wrapSquare wrapText="bothSides"/>
            <wp:docPr id="1653794582" name="Image 1" descr="Une image contenant texte, ordinateur, capture d’écran, Périphérique de sort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4582" name="Image 1" descr="Une image contenant texte, ordinateur, capture d’écran, Périphérique de sorti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9C">
        <w:br w:type="page"/>
      </w:r>
    </w:p>
    <w:p w14:paraId="115A01EA" w14:textId="616B3583" w:rsidR="00AE7442" w:rsidRDefault="00EA1AFC" w:rsidP="00EA1AFC">
      <w:pPr>
        <w:pStyle w:val="Titre2"/>
      </w:pPr>
      <w:r>
        <w:lastRenderedPageBreak/>
        <w:t>Livrables attendus</w:t>
      </w:r>
    </w:p>
    <w:p w14:paraId="02376C57" w14:textId="734FE1CA" w:rsidR="00EA1AFC" w:rsidRDefault="00EA1AFC" w:rsidP="000231D2">
      <w:pPr>
        <w:pStyle w:val="Titre3"/>
        <w:tabs>
          <w:tab w:val="left" w:pos="4536"/>
        </w:tabs>
      </w:pPr>
      <w:r>
        <w:t xml:space="preserve">Livrables </w:t>
      </w:r>
      <w:r>
        <w:tab/>
        <w:t>Description</w:t>
      </w:r>
    </w:p>
    <w:p w14:paraId="44EBA8E6" w14:textId="097C67C1" w:rsidR="00EA1AFC" w:rsidRDefault="00EA1AFC" w:rsidP="000231D2">
      <w:pPr>
        <w:tabs>
          <w:tab w:val="left" w:pos="4536"/>
        </w:tabs>
      </w:pPr>
      <w:r>
        <w:t xml:space="preserve">Un cahier des charges </w:t>
      </w:r>
      <w:r>
        <w:tab/>
        <w:t>Document orienté client</w:t>
      </w:r>
    </w:p>
    <w:p w14:paraId="397B8CFA" w14:textId="700A3817" w:rsidR="00EA1AFC" w:rsidRDefault="00EA1AFC" w:rsidP="000231D2">
      <w:pPr>
        <w:tabs>
          <w:tab w:val="left" w:pos="4536"/>
        </w:tabs>
      </w:pPr>
      <w:r>
        <w:t>Planification</w:t>
      </w:r>
      <w:r>
        <w:tab/>
        <w:t xml:space="preserve">Une planification et un suivi </w:t>
      </w:r>
    </w:p>
    <w:p w14:paraId="2840F051" w14:textId="459DE53B" w:rsidR="00EA1AFC" w:rsidRDefault="00EA1AFC" w:rsidP="000231D2">
      <w:pPr>
        <w:tabs>
          <w:tab w:val="left" w:pos="4536"/>
        </w:tabs>
      </w:pPr>
      <w:r>
        <w:t xml:space="preserve">Un rapport technique </w:t>
      </w:r>
      <w:r>
        <w:tab/>
        <w:t>Doi</w:t>
      </w:r>
      <w:r w:rsidR="00FF36DA">
        <w:t>s</w:t>
      </w:r>
      <w:r>
        <w:t xml:space="preserve"> répondre au critère de communication</w:t>
      </w:r>
    </w:p>
    <w:p w14:paraId="1743912C" w14:textId="3E430061" w:rsidR="00EA1AFC" w:rsidRDefault="00EA1AFC" w:rsidP="000231D2">
      <w:pPr>
        <w:tabs>
          <w:tab w:val="left" w:pos="4536"/>
        </w:tabs>
      </w:pPr>
      <w:r>
        <w:t>Une documentation technique</w:t>
      </w:r>
      <w:r>
        <w:tab/>
      </w:r>
      <w:r w:rsidR="000231D2">
        <w:t>Doi</w:t>
      </w:r>
      <w:r w:rsidR="00FF36DA">
        <w:t>s</w:t>
      </w:r>
      <w:r w:rsidR="000231D2">
        <w:t xml:space="preserve"> répondre au critère de communication</w:t>
      </w:r>
    </w:p>
    <w:p w14:paraId="6FCC72BF" w14:textId="602CF278" w:rsidR="00EA1AFC" w:rsidRDefault="00EA1AFC" w:rsidP="000231D2">
      <w:pPr>
        <w:tabs>
          <w:tab w:val="left" w:pos="4536"/>
        </w:tabs>
      </w:pPr>
      <w:r>
        <w:t xml:space="preserve">Un document de présentation </w:t>
      </w:r>
      <w:r>
        <w:tab/>
        <w:t>Doi</w:t>
      </w:r>
      <w:r w:rsidR="00FF36DA">
        <w:t>s</w:t>
      </w:r>
      <w:r>
        <w:t xml:space="preserve"> répondre au critère de communication</w:t>
      </w:r>
    </w:p>
    <w:p w14:paraId="78C45C5E" w14:textId="1B733FC6" w:rsidR="000231D2" w:rsidRDefault="00EA1AFC" w:rsidP="00A4429C">
      <w:pPr>
        <w:tabs>
          <w:tab w:val="left" w:pos="4536"/>
        </w:tabs>
      </w:pPr>
      <w:r>
        <w:t>Les fichier</w:t>
      </w:r>
      <w:r w:rsidR="00FF36DA">
        <w:t>s</w:t>
      </w:r>
      <w:r>
        <w:t xml:space="preserve"> sources </w:t>
      </w:r>
      <w:r>
        <w:tab/>
        <w:t>La totalité des fichiers sources informatique</w:t>
      </w:r>
      <w:r w:rsidR="00FF36DA">
        <w:t>s</w:t>
      </w:r>
    </w:p>
    <w:p w14:paraId="197B14E3" w14:textId="7F0CEA04" w:rsidR="00AE7442" w:rsidRDefault="000231D2" w:rsidP="000231D2">
      <w:pPr>
        <w:pStyle w:val="Titre2"/>
      </w:pPr>
      <w:r>
        <w:t xml:space="preserve">Délais </w:t>
      </w:r>
    </w:p>
    <w:p w14:paraId="221B1D10" w14:textId="74EBC0FD" w:rsidR="000231D2" w:rsidRDefault="00FF36DA" w:rsidP="000231D2">
      <w:pPr>
        <w:pStyle w:val="Titre3"/>
        <w:tabs>
          <w:tab w:val="left" w:pos="4536"/>
        </w:tabs>
      </w:pPr>
      <w:r>
        <w:t>É</w:t>
      </w:r>
      <w:r w:rsidR="000231D2">
        <w:t>tape</w:t>
      </w:r>
      <w:r w:rsidR="000231D2">
        <w:tab/>
        <w:t>Date limite</w:t>
      </w:r>
    </w:p>
    <w:p w14:paraId="0536A284" w14:textId="1CFD834F" w:rsidR="000231D2" w:rsidRDefault="000231D2" w:rsidP="000231D2">
      <w:pPr>
        <w:tabs>
          <w:tab w:val="left" w:pos="4536"/>
        </w:tabs>
      </w:pPr>
      <w:r>
        <w:t>Remise du MCD</w:t>
      </w:r>
      <w:r>
        <w:tab/>
        <w:t xml:space="preserve">lundi 31.03.2025 </w:t>
      </w:r>
    </w:p>
    <w:p w14:paraId="308CA128" w14:textId="3F6E375C" w:rsidR="000231D2" w:rsidRDefault="000231D2" w:rsidP="000231D2">
      <w:pPr>
        <w:tabs>
          <w:tab w:val="left" w:pos="4536"/>
        </w:tabs>
      </w:pPr>
      <w:r>
        <w:t xml:space="preserve">Remise du cahier des charges </w:t>
      </w:r>
      <w:r>
        <w:tab/>
        <w:t>mardi 8.04.2025</w:t>
      </w:r>
    </w:p>
    <w:p w14:paraId="4D03C0CF" w14:textId="17C70495" w:rsidR="000231D2" w:rsidRDefault="000231D2" w:rsidP="000231D2">
      <w:pPr>
        <w:tabs>
          <w:tab w:val="left" w:pos="4536"/>
        </w:tabs>
      </w:pPr>
      <w:r>
        <w:t xml:space="preserve">Présentation </w:t>
      </w:r>
      <w:r>
        <w:tab/>
        <w:t>lundi 16.06.2025</w:t>
      </w:r>
    </w:p>
    <w:p w14:paraId="3D264E3B" w14:textId="049F88AE" w:rsidR="000231D2" w:rsidRDefault="000231D2" w:rsidP="000231D2">
      <w:pPr>
        <w:tabs>
          <w:tab w:val="left" w:pos="4536"/>
        </w:tabs>
      </w:pPr>
      <w:r>
        <w:t xml:space="preserve">Remise du projet final </w:t>
      </w:r>
      <w:r>
        <w:tab/>
        <w:t>mardi 24.06.2025</w:t>
      </w:r>
    </w:p>
    <w:p w14:paraId="3777AA2E" w14:textId="0FA15E72" w:rsidR="00AE7442" w:rsidRDefault="000231D2" w:rsidP="000231D2">
      <w:pPr>
        <w:pStyle w:val="Titre2"/>
      </w:pPr>
      <w:r>
        <w:t xml:space="preserve">Ressources mises à disposition </w:t>
      </w:r>
    </w:p>
    <w:p w14:paraId="0296E40D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salle informatique avec PC en réseau</w:t>
      </w:r>
    </w:p>
    <w:p w14:paraId="71B77E3E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poste par étudiant</w:t>
      </w:r>
    </w:p>
    <w:p w14:paraId="2773013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accès internet</w:t>
      </w:r>
    </w:p>
    <w:p w14:paraId="02029318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automatisée évolutive</w:t>
      </w:r>
    </w:p>
    <w:p w14:paraId="37D1B9B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>1 installation « chariot » physique</w:t>
      </w:r>
    </w:p>
    <w:p w14:paraId="03CE6B97" w14:textId="77777777" w:rsidR="000231D2" w:rsidRPr="000231D2" w:rsidRDefault="000231D2" w:rsidP="000231D2">
      <w:pPr>
        <w:numPr>
          <w:ilvl w:val="0"/>
          <w:numId w:val="42"/>
        </w:numPr>
      </w:pPr>
      <w:r w:rsidRPr="000231D2">
        <w:t xml:space="preserve">1 logiciel </w:t>
      </w:r>
      <w:proofErr w:type="spellStart"/>
      <w:r w:rsidRPr="000231D2">
        <w:t>Codesys</w:t>
      </w:r>
      <w:proofErr w:type="spellEnd"/>
    </w:p>
    <w:p w14:paraId="6A68529B" w14:textId="3BE9B9BE" w:rsidR="00615046" w:rsidRDefault="000231D2" w:rsidP="002C7160">
      <w:pPr>
        <w:numPr>
          <w:ilvl w:val="0"/>
          <w:numId w:val="42"/>
        </w:numPr>
      </w:pPr>
      <w:r w:rsidRPr="000231D2">
        <w:t>1 serveur MySQL</w:t>
      </w:r>
    </w:p>
    <w:p w14:paraId="4D1439E2" w14:textId="2297FCAE" w:rsidR="000231D2" w:rsidRPr="002C7160" w:rsidRDefault="000231D2" w:rsidP="000231D2">
      <w:r>
        <w:br w:type="page"/>
      </w:r>
    </w:p>
    <w:p w14:paraId="3A9054B0" w14:textId="181DF4FB" w:rsidR="00F74F82" w:rsidRDefault="00F74F82" w:rsidP="000F766D">
      <w:pPr>
        <w:pStyle w:val="Titre2"/>
        <w:jc w:val="both"/>
      </w:pPr>
      <w:r>
        <w:lastRenderedPageBreak/>
        <w:t>Validation du</w:t>
      </w:r>
      <w:r w:rsidR="00FE0265">
        <w:t xml:space="preserve"> cahier des charges </w:t>
      </w:r>
      <w:r>
        <w:t xml:space="preserve">: </w:t>
      </w:r>
    </w:p>
    <w:p w14:paraId="29373E9D" w14:textId="65D28CD1" w:rsidR="00C84C15" w:rsidRDefault="00FE0265" w:rsidP="009A16BA">
      <w:pPr>
        <w:spacing w:before="360" w:after="0" w:line="240" w:lineRule="auto"/>
        <w:jc w:val="both"/>
      </w:pP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9A16BA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DB3D7F">
      <w:pPr>
        <w:spacing w:before="360" w:after="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DB3D7F">
      <w:pPr>
        <w:spacing w:before="360" w:after="0" w:line="240" w:lineRule="auto"/>
        <w:jc w:val="both"/>
      </w:pPr>
      <w:r>
        <w:t>Lucas Domon :</w:t>
      </w:r>
    </w:p>
    <w:p w14:paraId="118DAEB3" w14:textId="1CEE03A5" w:rsidR="00FE0265" w:rsidRDefault="00FE0265" w:rsidP="00DB3D7F">
      <w:pPr>
        <w:tabs>
          <w:tab w:val="left" w:leader="underscore" w:pos="4395"/>
          <w:tab w:val="left" w:pos="4678"/>
          <w:tab w:val="left" w:leader="underscore" w:pos="8789"/>
        </w:tabs>
        <w:spacing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F2124" w14:textId="77777777" w:rsidR="00013AA1" w:rsidRDefault="00013AA1" w:rsidP="00D53E5B">
      <w:pPr>
        <w:spacing w:after="0" w:line="240" w:lineRule="auto"/>
      </w:pPr>
      <w:r>
        <w:separator/>
      </w:r>
    </w:p>
  </w:endnote>
  <w:endnote w:type="continuationSeparator" w:id="0">
    <w:p w14:paraId="6DA3CDF8" w14:textId="77777777" w:rsidR="00013AA1" w:rsidRDefault="00013AA1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EndPr/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9ABF" w14:textId="77777777" w:rsidR="00013AA1" w:rsidRDefault="00013AA1" w:rsidP="00D53E5B">
      <w:pPr>
        <w:spacing w:after="0" w:line="240" w:lineRule="auto"/>
      </w:pPr>
      <w:r>
        <w:separator/>
      </w:r>
    </w:p>
  </w:footnote>
  <w:footnote w:type="continuationSeparator" w:id="0">
    <w:p w14:paraId="00F47179" w14:textId="77777777" w:rsidR="00013AA1" w:rsidRDefault="00013AA1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06B7769D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5809FF">
      <w:t>8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77EB69A5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  <w:t xml:space="preserve">le </w:t>
    </w:r>
    <w:r w:rsidR="005809FF">
      <w:t>8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951"/>
    <w:multiLevelType w:val="hybridMultilevel"/>
    <w:tmpl w:val="81AAD5B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C77"/>
    <w:multiLevelType w:val="multilevel"/>
    <w:tmpl w:val="7D5E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7AEA"/>
    <w:multiLevelType w:val="multilevel"/>
    <w:tmpl w:val="797CF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94356"/>
    <w:multiLevelType w:val="multilevel"/>
    <w:tmpl w:val="CD8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372"/>
    <w:multiLevelType w:val="multilevel"/>
    <w:tmpl w:val="19FE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8F5"/>
    <w:multiLevelType w:val="hybridMultilevel"/>
    <w:tmpl w:val="24F2AB32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244EE7"/>
    <w:multiLevelType w:val="multilevel"/>
    <w:tmpl w:val="78A82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D0A07"/>
    <w:multiLevelType w:val="hybridMultilevel"/>
    <w:tmpl w:val="B742D72E"/>
    <w:lvl w:ilvl="0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76AB"/>
    <w:multiLevelType w:val="hybridMultilevel"/>
    <w:tmpl w:val="DC287012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3F211CBC"/>
    <w:multiLevelType w:val="hybridMultilevel"/>
    <w:tmpl w:val="2F0063F6"/>
    <w:lvl w:ilvl="0" w:tplc="FFFFFFFF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E75BB"/>
    <w:multiLevelType w:val="hybridMultilevel"/>
    <w:tmpl w:val="A0E04348"/>
    <w:lvl w:ilvl="0" w:tplc="83946ECA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552E"/>
    <w:multiLevelType w:val="multilevel"/>
    <w:tmpl w:val="2E6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E088C"/>
    <w:multiLevelType w:val="multilevel"/>
    <w:tmpl w:val="42AAD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564C"/>
    <w:multiLevelType w:val="multilevel"/>
    <w:tmpl w:val="F8F2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561F"/>
    <w:multiLevelType w:val="multilevel"/>
    <w:tmpl w:val="156AD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F55D2"/>
    <w:multiLevelType w:val="hybridMultilevel"/>
    <w:tmpl w:val="50183620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314D"/>
    <w:multiLevelType w:val="multilevel"/>
    <w:tmpl w:val="225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4633"/>
    <w:multiLevelType w:val="multilevel"/>
    <w:tmpl w:val="AF4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21F2"/>
    <w:multiLevelType w:val="multilevel"/>
    <w:tmpl w:val="DA9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A1583"/>
    <w:multiLevelType w:val="hybridMultilevel"/>
    <w:tmpl w:val="B1A0C79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305"/>
    <w:multiLevelType w:val="hybridMultilevel"/>
    <w:tmpl w:val="0DF863C0"/>
    <w:lvl w:ilvl="0" w:tplc="100C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0" w15:restartNumberingAfterBreak="0">
    <w:nsid w:val="79D81D2A"/>
    <w:multiLevelType w:val="hybridMultilevel"/>
    <w:tmpl w:val="F42A86A8"/>
    <w:lvl w:ilvl="0" w:tplc="83946ECA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6"/>
  </w:num>
  <w:num w:numId="2" w16cid:durableId="1945109525">
    <w:abstractNumId w:val="12"/>
  </w:num>
  <w:num w:numId="3" w16cid:durableId="2060977651">
    <w:abstractNumId w:val="35"/>
  </w:num>
  <w:num w:numId="4" w16cid:durableId="1093933090">
    <w:abstractNumId w:val="41"/>
  </w:num>
  <w:num w:numId="5" w16cid:durableId="566503261">
    <w:abstractNumId w:val="16"/>
  </w:num>
  <w:num w:numId="6" w16cid:durableId="1977712200">
    <w:abstractNumId w:val="27"/>
  </w:num>
  <w:num w:numId="7" w16cid:durableId="1100225189">
    <w:abstractNumId w:val="24"/>
  </w:num>
  <w:num w:numId="8" w16cid:durableId="407776492">
    <w:abstractNumId w:val="29"/>
  </w:num>
  <w:num w:numId="9" w16cid:durableId="1037200639">
    <w:abstractNumId w:val="17"/>
  </w:num>
  <w:num w:numId="10" w16cid:durableId="901675363">
    <w:abstractNumId w:val="8"/>
  </w:num>
  <w:num w:numId="11" w16cid:durableId="1957372562">
    <w:abstractNumId w:val="37"/>
  </w:num>
  <w:num w:numId="12" w16cid:durableId="1320773089">
    <w:abstractNumId w:val="19"/>
  </w:num>
  <w:num w:numId="13" w16cid:durableId="720905850">
    <w:abstractNumId w:val="23"/>
  </w:num>
  <w:num w:numId="14" w16cid:durableId="655912057">
    <w:abstractNumId w:val="33"/>
  </w:num>
  <w:num w:numId="15" w16cid:durableId="950160926">
    <w:abstractNumId w:val="2"/>
  </w:num>
  <w:num w:numId="16" w16cid:durableId="1117676055">
    <w:abstractNumId w:val="25"/>
  </w:num>
  <w:num w:numId="17" w16cid:durableId="1541673983">
    <w:abstractNumId w:val="26"/>
  </w:num>
  <w:num w:numId="18" w16cid:durableId="1137256432">
    <w:abstractNumId w:val="28"/>
  </w:num>
  <w:num w:numId="19" w16cid:durableId="785392865">
    <w:abstractNumId w:val="3"/>
  </w:num>
  <w:num w:numId="20" w16cid:durableId="1082918569">
    <w:abstractNumId w:val="15"/>
  </w:num>
  <w:num w:numId="21" w16cid:durableId="1411075398">
    <w:abstractNumId w:val="11"/>
  </w:num>
  <w:num w:numId="22" w16cid:durableId="1412896217">
    <w:abstractNumId w:val="18"/>
  </w:num>
  <w:num w:numId="23" w16cid:durableId="1183395266">
    <w:abstractNumId w:val="9"/>
  </w:num>
  <w:num w:numId="24" w16cid:durableId="1816337782">
    <w:abstractNumId w:val="36"/>
  </w:num>
  <w:num w:numId="25" w16cid:durableId="1843010386">
    <w:abstractNumId w:val="34"/>
  </w:num>
  <w:num w:numId="26" w16cid:durableId="114914050">
    <w:abstractNumId w:val="32"/>
  </w:num>
  <w:num w:numId="27" w16cid:durableId="1234464293">
    <w:abstractNumId w:val="22"/>
  </w:num>
  <w:num w:numId="28" w16cid:durableId="1602033981">
    <w:abstractNumId w:val="31"/>
  </w:num>
  <w:num w:numId="29" w16cid:durableId="172115468">
    <w:abstractNumId w:val="40"/>
  </w:num>
  <w:num w:numId="30" w16cid:durableId="1126696858">
    <w:abstractNumId w:val="4"/>
  </w:num>
  <w:num w:numId="31" w16cid:durableId="966669256">
    <w:abstractNumId w:val="10"/>
  </w:num>
  <w:num w:numId="32" w16cid:durableId="1602646399">
    <w:abstractNumId w:val="13"/>
  </w:num>
  <w:num w:numId="33" w16cid:durableId="2015452542">
    <w:abstractNumId w:val="39"/>
  </w:num>
  <w:num w:numId="34" w16cid:durableId="1501191125">
    <w:abstractNumId w:val="0"/>
  </w:num>
  <w:num w:numId="35" w16cid:durableId="1387607492">
    <w:abstractNumId w:val="20"/>
  </w:num>
  <w:num w:numId="36" w16cid:durableId="255286058">
    <w:abstractNumId w:val="21"/>
  </w:num>
  <w:num w:numId="37" w16cid:durableId="1062867259">
    <w:abstractNumId w:val="1"/>
  </w:num>
  <w:num w:numId="38" w16cid:durableId="2146578367">
    <w:abstractNumId w:val="5"/>
  </w:num>
  <w:num w:numId="39" w16cid:durableId="1787525">
    <w:abstractNumId w:val="14"/>
  </w:num>
  <w:num w:numId="40" w16cid:durableId="75175452">
    <w:abstractNumId w:val="38"/>
  </w:num>
  <w:num w:numId="41" w16cid:durableId="811796827">
    <w:abstractNumId w:val="7"/>
  </w:num>
  <w:num w:numId="42" w16cid:durableId="5784420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3AA1"/>
    <w:rsid w:val="000160BD"/>
    <w:rsid w:val="000224F3"/>
    <w:rsid w:val="000231D2"/>
    <w:rsid w:val="000241A9"/>
    <w:rsid w:val="00034664"/>
    <w:rsid w:val="000452FD"/>
    <w:rsid w:val="000472E1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07D3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2243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C7160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9574E"/>
    <w:rsid w:val="003A5386"/>
    <w:rsid w:val="003B1E7E"/>
    <w:rsid w:val="003B65CF"/>
    <w:rsid w:val="003C1615"/>
    <w:rsid w:val="003E3961"/>
    <w:rsid w:val="003E7EFC"/>
    <w:rsid w:val="00406156"/>
    <w:rsid w:val="00420104"/>
    <w:rsid w:val="004254B8"/>
    <w:rsid w:val="00442EA9"/>
    <w:rsid w:val="00454F53"/>
    <w:rsid w:val="00455695"/>
    <w:rsid w:val="00480585"/>
    <w:rsid w:val="00494FCC"/>
    <w:rsid w:val="004B09CC"/>
    <w:rsid w:val="004B6B31"/>
    <w:rsid w:val="004C7C5C"/>
    <w:rsid w:val="004F1EB4"/>
    <w:rsid w:val="004F2556"/>
    <w:rsid w:val="005036FB"/>
    <w:rsid w:val="00510FBE"/>
    <w:rsid w:val="00535127"/>
    <w:rsid w:val="005809FF"/>
    <w:rsid w:val="00592D47"/>
    <w:rsid w:val="005B13BB"/>
    <w:rsid w:val="005C67AC"/>
    <w:rsid w:val="005C76E2"/>
    <w:rsid w:val="005D78E4"/>
    <w:rsid w:val="005F1FDC"/>
    <w:rsid w:val="00615046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5669"/>
    <w:rsid w:val="00817345"/>
    <w:rsid w:val="008276C2"/>
    <w:rsid w:val="00837628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30BFD"/>
    <w:rsid w:val="00975D23"/>
    <w:rsid w:val="00985EFF"/>
    <w:rsid w:val="00991BE1"/>
    <w:rsid w:val="009A16BA"/>
    <w:rsid w:val="009B3CBC"/>
    <w:rsid w:val="009B5259"/>
    <w:rsid w:val="009B5884"/>
    <w:rsid w:val="009C4BD3"/>
    <w:rsid w:val="009E4D3E"/>
    <w:rsid w:val="009E64E6"/>
    <w:rsid w:val="00A27A6C"/>
    <w:rsid w:val="00A4429C"/>
    <w:rsid w:val="00A56C24"/>
    <w:rsid w:val="00A56C47"/>
    <w:rsid w:val="00A84278"/>
    <w:rsid w:val="00A95977"/>
    <w:rsid w:val="00A962AD"/>
    <w:rsid w:val="00AA3473"/>
    <w:rsid w:val="00AC5AE8"/>
    <w:rsid w:val="00AC7CE2"/>
    <w:rsid w:val="00AE744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87BD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54094"/>
    <w:rsid w:val="00C66F26"/>
    <w:rsid w:val="00C84C15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B3D7F"/>
    <w:rsid w:val="00DC1649"/>
    <w:rsid w:val="00DC6DA0"/>
    <w:rsid w:val="00DD5C8C"/>
    <w:rsid w:val="00E116F3"/>
    <w:rsid w:val="00E21108"/>
    <w:rsid w:val="00E31A0F"/>
    <w:rsid w:val="00E32CE8"/>
    <w:rsid w:val="00E45C2B"/>
    <w:rsid w:val="00E9108C"/>
    <w:rsid w:val="00E92D85"/>
    <w:rsid w:val="00E9385B"/>
    <w:rsid w:val="00EA18EE"/>
    <w:rsid w:val="00EA1AFC"/>
    <w:rsid w:val="00EA2AC3"/>
    <w:rsid w:val="00EA3F05"/>
    <w:rsid w:val="00EB12E2"/>
    <w:rsid w:val="00EC1147"/>
    <w:rsid w:val="00EE5290"/>
    <w:rsid w:val="00EE7A03"/>
    <w:rsid w:val="00EF1D2C"/>
    <w:rsid w:val="00F12B0B"/>
    <w:rsid w:val="00F30730"/>
    <w:rsid w:val="00F3639F"/>
    <w:rsid w:val="00F50842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6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7D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962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Domon Lucas</cp:lastModifiedBy>
  <cp:revision>2</cp:revision>
  <dcterms:created xsi:type="dcterms:W3CDTF">2025-04-08T14:01:00Z</dcterms:created>
  <dcterms:modified xsi:type="dcterms:W3CDTF">2025-04-08T14:01:00Z</dcterms:modified>
</cp:coreProperties>
</file>